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Y="630"/>
        <w:tblW w:w="0" w:type="auto"/>
        <w:tblLook w:val="04A0" w:firstRow="1" w:lastRow="0" w:firstColumn="1" w:lastColumn="0" w:noHBand="0" w:noVBand="1"/>
      </w:tblPr>
      <w:tblGrid>
        <w:gridCol w:w="4957"/>
        <w:gridCol w:w="3871"/>
      </w:tblGrid>
      <w:tr w:rsidR="00FD3B03" w:rsidTr="00FD3B03">
        <w:tc>
          <w:tcPr>
            <w:tcW w:w="4957" w:type="dxa"/>
          </w:tcPr>
          <w:p w:rsidR="00FD3B03" w:rsidRDefault="00FD3B03" w:rsidP="00FD3B03">
            <w:r>
              <w:t>NOMBRE:</w:t>
            </w:r>
          </w:p>
        </w:tc>
        <w:tc>
          <w:tcPr>
            <w:tcW w:w="3871" w:type="dxa"/>
          </w:tcPr>
          <w:p w:rsidR="00FD3B03" w:rsidRDefault="00FD3B03" w:rsidP="00FD3B03">
            <w:r>
              <w:t xml:space="preserve">CURSO: </w:t>
            </w:r>
            <w:r w:rsidR="00352A23">
              <w:t>SEXTO</w:t>
            </w:r>
          </w:p>
        </w:tc>
      </w:tr>
      <w:tr w:rsidR="00FD3B03" w:rsidTr="00FD3B03">
        <w:tc>
          <w:tcPr>
            <w:tcW w:w="4957" w:type="dxa"/>
          </w:tcPr>
          <w:p w:rsidR="00FD3B03" w:rsidRDefault="00FD3B03" w:rsidP="00FD3B03">
            <w:r>
              <w:t>SEMANA: 3</w:t>
            </w:r>
          </w:p>
        </w:tc>
        <w:tc>
          <w:tcPr>
            <w:tcW w:w="3871" w:type="dxa"/>
          </w:tcPr>
          <w:p w:rsidR="00FD3B03" w:rsidRDefault="00FD3B03" w:rsidP="00FD3B03">
            <w:r>
              <w:t>ASIGNATURA: CIENCIAS NATURALES</w:t>
            </w:r>
          </w:p>
        </w:tc>
      </w:tr>
      <w:tr w:rsidR="00FD3B03" w:rsidTr="00FD3B03">
        <w:tc>
          <w:tcPr>
            <w:tcW w:w="4957" w:type="dxa"/>
            <w:vMerge w:val="restart"/>
          </w:tcPr>
          <w:p w:rsidR="0009577B" w:rsidRDefault="00FD3B03" w:rsidP="0009577B">
            <w:pPr>
              <w:autoSpaceDE w:val="0"/>
              <w:autoSpaceDN w:val="0"/>
              <w:adjustRightInd w:val="0"/>
              <w:rPr>
                <w:rFonts w:ascii="Dignathin" w:hAnsi="Dignathin" w:cs="Dignathin"/>
                <w:color w:val="292829"/>
                <w:sz w:val="19"/>
                <w:szCs w:val="19"/>
                <w:lang w:val="es-ES"/>
              </w:rPr>
            </w:pPr>
            <w:r>
              <w:t xml:space="preserve">OBJETIVO: </w:t>
            </w:r>
            <w:r w:rsidR="00E579E5">
              <w:t>Ubicar</w:t>
            </w:r>
            <w:r w:rsidR="0009577B">
              <w:rPr>
                <w:rFonts w:ascii="Dignathin" w:hAnsi="Dignathin" w:cs="Dignathin"/>
                <w:color w:val="292829"/>
                <w:sz w:val="19"/>
                <w:szCs w:val="19"/>
                <w:lang w:val="es-ES"/>
              </w:rPr>
              <w:t xml:space="preserve"> las diferentes capas que conforman la Tierra. Desarrollando actividades de una guía de trabajo. OA 16</w:t>
            </w:r>
          </w:p>
          <w:p w:rsidR="00FD3B03" w:rsidRDefault="00FD3B03" w:rsidP="00FD3B03"/>
        </w:tc>
        <w:tc>
          <w:tcPr>
            <w:tcW w:w="3871" w:type="dxa"/>
          </w:tcPr>
          <w:p w:rsidR="00FD3B03" w:rsidRDefault="00FD3B03" w:rsidP="00FD3B03">
            <w:r>
              <w:t>HABILIDAD:</w:t>
            </w:r>
            <w:r w:rsidR="0009577B">
              <w:t xml:space="preserve"> </w:t>
            </w:r>
            <w:r w:rsidR="009078AA">
              <w:t xml:space="preserve">Ubicar </w:t>
            </w:r>
          </w:p>
        </w:tc>
      </w:tr>
      <w:tr w:rsidR="00FD3B03" w:rsidTr="00FD3B03">
        <w:tc>
          <w:tcPr>
            <w:tcW w:w="4957" w:type="dxa"/>
            <w:vMerge/>
          </w:tcPr>
          <w:p w:rsidR="00FD3B03" w:rsidRDefault="00FD3B03" w:rsidP="00FD3B03"/>
        </w:tc>
        <w:tc>
          <w:tcPr>
            <w:tcW w:w="3871" w:type="dxa"/>
          </w:tcPr>
          <w:p w:rsidR="00FD3B03" w:rsidRDefault="00FD3B03" w:rsidP="00FD3B03">
            <w:r>
              <w:t>CONTENIDO:</w:t>
            </w:r>
            <w:r w:rsidR="0009577B">
              <w:t xml:space="preserve"> Capas de la tierra</w:t>
            </w:r>
          </w:p>
        </w:tc>
      </w:tr>
      <w:tr w:rsidR="00FD3B03" w:rsidTr="00FD3B03">
        <w:tc>
          <w:tcPr>
            <w:tcW w:w="4957" w:type="dxa"/>
            <w:vMerge/>
          </w:tcPr>
          <w:p w:rsidR="00FD3B03" w:rsidRDefault="00FD3B03" w:rsidP="00FD3B03"/>
        </w:tc>
        <w:tc>
          <w:tcPr>
            <w:tcW w:w="3871" w:type="dxa"/>
          </w:tcPr>
          <w:p w:rsidR="00FD3B03" w:rsidRDefault="00FD3B03" w:rsidP="00FD3B03">
            <w:r>
              <w:t>COLEGIO HERMANOS CARRERA</w:t>
            </w:r>
          </w:p>
        </w:tc>
      </w:tr>
    </w:tbl>
    <w:p w:rsidR="00FD3B03" w:rsidRPr="00FD3B03" w:rsidRDefault="00FD3B03" w:rsidP="00FD3B03"/>
    <w:p w:rsidR="00FD3B03" w:rsidRPr="00FD3B03" w:rsidRDefault="00FD3B03" w:rsidP="00FD3B03">
      <w:pPr>
        <w:jc w:val="center"/>
      </w:pPr>
      <w:r>
        <w:t>GUIA DE TRABAJO</w:t>
      </w:r>
    </w:p>
    <w:p w:rsidR="0009577B" w:rsidRDefault="0009577B" w:rsidP="0009577B">
      <w:r>
        <w:t>Indicaciones generales:</w:t>
      </w:r>
    </w:p>
    <w:p w:rsidR="0009577B" w:rsidRDefault="0009577B" w:rsidP="0009577B">
      <w:pPr>
        <w:pStyle w:val="Prrafodelista"/>
        <w:numPr>
          <w:ilvl w:val="0"/>
          <w:numId w:val="1"/>
        </w:numPr>
      </w:pPr>
      <w:r>
        <w:t>En el objetivo marca con el destacador la habilidad que trabajaras. Y el contenido.</w:t>
      </w:r>
    </w:p>
    <w:p w:rsidR="00056431" w:rsidRDefault="00056431" w:rsidP="00056431">
      <w:pPr>
        <w:pStyle w:val="Prrafodelista"/>
      </w:pPr>
    </w:p>
    <w:p w:rsidR="0009577B" w:rsidRDefault="0009577B" w:rsidP="0009577B">
      <w:pPr>
        <w:pStyle w:val="Prrafodelista"/>
        <w:numPr>
          <w:ilvl w:val="0"/>
          <w:numId w:val="1"/>
        </w:numPr>
      </w:pPr>
      <w:r>
        <w:t>Observa la imagen, y dibuja en forma individual cada parte en el siguiente cuadro conformando un esquema.</w:t>
      </w:r>
      <w:r w:rsidR="00056431">
        <w:t xml:space="preserve"> Definiéndolas con tus palabras según definición dada en el esquema</w:t>
      </w:r>
    </w:p>
    <w:p w:rsidR="00FD3B03" w:rsidRDefault="00FD3B03" w:rsidP="00FD3B03"/>
    <w:p w:rsidR="0009577B" w:rsidRDefault="0009577B" w:rsidP="00FD3B03">
      <w:r>
        <w:rPr>
          <w:noProof/>
          <w:lang w:eastAsia="es-CL"/>
        </w:rPr>
        <w:drawing>
          <wp:inline distT="0" distB="0" distL="0" distR="0" wp14:anchorId="0258BEFE" wp14:editId="21A3CE06">
            <wp:extent cx="5572125" cy="38766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77B" w:rsidRPr="00FD3B03" w:rsidRDefault="0009577B" w:rsidP="00FD3B03"/>
    <w:p w:rsidR="00FD3B03" w:rsidRDefault="00FD3B03" w:rsidP="00FD3B03"/>
    <w:p w:rsidR="0009577B" w:rsidRDefault="0009577B" w:rsidP="00FD3B03"/>
    <w:p w:rsidR="0009577B" w:rsidRDefault="0009577B" w:rsidP="00FD3B03"/>
    <w:p w:rsidR="0009577B" w:rsidRDefault="0009577B" w:rsidP="00FD3B03"/>
    <w:p w:rsidR="00352A23" w:rsidRDefault="00D95648" w:rsidP="00FD3B03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5161280</wp:posOffset>
                </wp:positionV>
                <wp:extent cx="0" cy="371475"/>
                <wp:effectExtent l="0" t="0" r="38100" b="2857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32E2A1" id="Conector recto 2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45pt,406.4pt" to="24.45pt,4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730115</wp:posOffset>
                </wp:positionH>
                <wp:positionV relativeFrom="paragraph">
                  <wp:posOffset>5161280</wp:posOffset>
                </wp:positionV>
                <wp:extent cx="0" cy="371475"/>
                <wp:effectExtent l="0" t="0" r="38100" b="2857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BBDA28" id="Conector recto 2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45pt,406.4pt" to="372.45pt,4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3A5AC2" wp14:editId="20B8C73B">
                <wp:simplePos x="0" y="0"/>
                <wp:positionH relativeFrom="column">
                  <wp:posOffset>2517140</wp:posOffset>
                </wp:positionH>
                <wp:positionV relativeFrom="paragraph">
                  <wp:posOffset>5161915</wp:posOffset>
                </wp:positionV>
                <wp:extent cx="220980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50F55D" id="Conector recto 2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2pt,406.45pt" to="372.2pt,4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4413C8" wp14:editId="4FB7CD80">
                <wp:simplePos x="0" y="0"/>
                <wp:positionH relativeFrom="column">
                  <wp:posOffset>314325</wp:posOffset>
                </wp:positionH>
                <wp:positionV relativeFrom="paragraph">
                  <wp:posOffset>5161915</wp:posOffset>
                </wp:positionV>
                <wp:extent cx="2209800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0B3950" id="Conector recto 2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406.45pt" to="198.75pt,4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5532120</wp:posOffset>
                </wp:positionV>
                <wp:extent cx="2360930" cy="962025"/>
                <wp:effectExtent l="0" t="0" r="22225" b="28575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648" w:rsidRDefault="00056431">
                            <w:r>
                              <w:t xml:space="preserve">TROPOSFER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4.55pt;margin-top:435.6pt;width:185.9pt;height:75.75pt;z-index:2516807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">
                <v:textbox>
                  <w:txbxContent>
                    <w:p w:rsidR="00D95648" w:rsidRDefault="00056431">
                      <w:r>
                        <w:t xml:space="preserve">TROPOSFER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5532120</wp:posOffset>
                </wp:positionV>
                <wp:extent cx="2360930" cy="962025"/>
                <wp:effectExtent l="0" t="0" r="22225" b="2857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648" w:rsidRDefault="00056431">
                            <w:r>
                              <w:t>ESTRATOSF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margin-left:244.2pt;margin-top:435.6pt;width:185.9pt;height:75.7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">
                <v:textbox>
                  <w:txbxContent>
                    <w:p w:rsidR="00D95648" w:rsidRDefault="00056431">
                      <w:r>
                        <w:t>ESTRATOSFE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FBE878" wp14:editId="1511EC82">
                <wp:simplePos x="0" y="0"/>
                <wp:positionH relativeFrom="column">
                  <wp:posOffset>2524125</wp:posOffset>
                </wp:positionH>
                <wp:positionV relativeFrom="paragraph">
                  <wp:posOffset>4622165</wp:posOffset>
                </wp:positionV>
                <wp:extent cx="0" cy="542925"/>
                <wp:effectExtent l="0" t="0" r="38100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144A97" id="Conector recto 2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75pt,363.95pt" to="198.75pt,4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1497965</wp:posOffset>
                </wp:positionH>
                <wp:positionV relativeFrom="paragraph">
                  <wp:posOffset>4088130</wp:posOffset>
                </wp:positionV>
                <wp:extent cx="2360930" cy="1404620"/>
                <wp:effectExtent l="0" t="0" r="22860" b="1143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648" w:rsidRPr="00D95648" w:rsidRDefault="00D9564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D95648">
                              <w:rPr>
                                <w:sz w:val="40"/>
                                <w:szCs w:val="40"/>
                              </w:rPr>
                              <w:t xml:space="preserve">Atmósfer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style="position:absolute;margin-left:117.95pt;margin-top:321.9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">
                <v:textbox style="mso-fit-shape-to-text:t">
                  <w:txbxContent>
                    <w:p w:rsidR="00D95648" w:rsidRPr="00D95648" w:rsidRDefault="00D9564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</w:t>
                      </w:r>
                      <w:r w:rsidRPr="00D95648">
                        <w:rPr>
                          <w:sz w:val="40"/>
                          <w:szCs w:val="40"/>
                        </w:rPr>
                        <w:t xml:space="preserve">Atmósfer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8DC7A0" wp14:editId="0F3028EF">
                <wp:simplePos x="0" y="0"/>
                <wp:positionH relativeFrom="column">
                  <wp:posOffset>2638425</wp:posOffset>
                </wp:positionH>
                <wp:positionV relativeFrom="paragraph">
                  <wp:posOffset>1237615</wp:posOffset>
                </wp:positionV>
                <wp:extent cx="0" cy="438150"/>
                <wp:effectExtent l="0" t="0" r="38100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94306C" id="Conector recto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75pt,97.45pt" to="207.75pt,1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8DC7A0" wp14:editId="0F3028EF">
                <wp:simplePos x="0" y="0"/>
                <wp:positionH relativeFrom="column">
                  <wp:posOffset>4848225</wp:posOffset>
                </wp:positionH>
                <wp:positionV relativeFrom="paragraph">
                  <wp:posOffset>1237615</wp:posOffset>
                </wp:positionV>
                <wp:extent cx="0" cy="438150"/>
                <wp:effectExtent l="0" t="0" r="38100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6261FB" id="Conector recto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75pt,97.45pt" to="381.75pt,1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1256030</wp:posOffset>
                </wp:positionV>
                <wp:extent cx="0" cy="438150"/>
                <wp:effectExtent l="0" t="0" r="3810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3F072A" id="Conector recto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5pt,98.9pt" to="33.45pt,1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56892D" wp14:editId="1BD94F7A">
                <wp:simplePos x="0" y="0"/>
                <wp:positionH relativeFrom="column">
                  <wp:posOffset>428625</wp:posOffset>
                </wp:positionH>
                <wp:positionV relativeFrom="paragraph">
                  <wp:posOffset>1256665</wp:posOffset>
                </wp:positionV>
                <wp:extent cx="2209800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FC4044" id="Conector recto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98.95pt" to="207.75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1256030</wp:posOffset>
                </wp:positionV>
                <wp:extent cx="2209800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49D5F3" id="Conector recto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45pt,98.9pt" to="381.45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713105</wp:posOffset>
                </wp:positionV>
                <wp:extent cx="0" cy="542925"/>
                <wp:effectExtent l="0" t="0" r="38100" b="2857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72C81A" id="Conector recto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45pt,56.15pt" to="207.45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1675130</wp:posOffset>
                </wp:positionV>
                <wp:extent cx="2066925" cy="1104900"/>
                <wp:effectExtent l="0" t="0" r="28575" b="1905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648" w:rsidRDefault="00056431">
                            <w:r>
                              <w:t>NÚCL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9" type="#_x0000_t202" style="position:absolute;margin-left:314.7pt;margin-top:131.9pt;width:162.75pt;height:8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">
                <v:textbox>
                  <w:txbxContent>
                    <w:p w:rsidR="00D95648" w:rsidRDefault="00056431">
                      <w:r>
                        <w:t>NÚCLE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1684655</wp:posOffset>
                </wp:positionV>
                <wp:extent cx="2085975" cy="1095375"/>
                <wp:effectExtent l="0" t="0" r="28575" b="2857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648" w:rsidRDefault="00056431">
                            <w:r>
                              <w:t xml:space="preserve">MAN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0" type="#_x0000_t202" style="position:absolute;margin-left:128.7pt;margin-top:132.65pt;width:164.25pt;height:8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">
                <v:textbox>
                  <w:txbxContent>
                    <w:p w:rsidR="00D95648" w:rsidRDefault="00056431">
                      <w:r>
                        <w:t xml:space="preserve">MANT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1694180</wp:posOffset>
                </wp:positionV>
                <wp:extent cx="1885950" cy="1028700"/>
                <wp:effectExtent l="0" t="0" r="19050" b="1905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648" w:rsidRDefault="00056431">
                            <w:r>
                              <w:t xml:space="preserve">CORTEZ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1" type="#_x0000_t202" style="position:absolute;margin-left:-60.3pt;margin-top:133.4pt;width:148.5pt;height:8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">
                <v:textbox>
                  <w:txbxContent>
                    <w:p w:rsidR="00D95648" w:rsidRDefault="00056431">
                      <w:r>
                        <w:t xml:space="preserve">CORTEZ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36830</wp:posOffset>
                </wp:positionV>
                <wp:extent cx="2809875" cy="6762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77B" w:rsidRPr="00D95648" w:rsidRDefault="00D9564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95648">
                              <w:rPr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="0009577B" w:rsidRPr="00D95648">
                              <w:rPr>
                                <w:sz w:val="40"/>
                                <w:szCs w:val="40"/>
                              </w:rPr>
                              <w:t xml:space="preserve">Geosfera </w:t>
                            </w:r>
                            <w:r w:rsidRPr="00D95648">
                              <w:rPr>
                                <w:sz w:val="40"/>
                                <w:szCs w:val="40"/>
                              </w:rPr>
                              <w:t xml:space="preserve">/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H</w:t>
                            </w:r>
                            <w:r w:rsidRPr="00D95648">
                              <w:rPr>
                                <w:sz w:val="40"/>
                                <w:szCs w:val="40"/>
                              </w:rPr>
                              <w:t xml:space="preserve">idrosfer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2" type="#_x0000_t202" style="position:absolute;margin-left:108.45pt;margin-top:2.9pt;width:221.25pt;height:5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">
                <v:textbox>
                  <w:txbxContent>
                    <w:p w:rsidR="0009577B" w:rsidRPr="00D95648" w:rsidRDefault="00D95648">
                      <w:pPr>
                        <w:rPr>
                          <w:sz w:val="40"/>
                          <w:szCs w:val="40"/>
                        </w:rPr>
                      </w:pPr>
                      <w:r w:rsidRPr="00D95648">
                        <w:rPr>
                          <w:sz w:val="40"/>
                          <w:szCs w:val="40"/>
                        </w:rPr>
                        <w:t xml:space="preserve">      </w:t>
                      </w:r>
                      <w:r w:rsidR="0009577B" w:rsidRPr="00D95648">
                        <w:rPr>
                          <w:sz w:val="40"/>
                          <w:szCs w:val="40"/>
                        </w:rPr>
                        <w:t xml:space="preserve">Geosfera </w:t>
                      </w:r>
                      <w:r w:rsidRPr="00D95648">
                        <w:rPr>
                          <w:sz w:val="40"/>
                          <w:szCs w:val="40"/>
                        </w:rPr>
                        <w:t xml:space="preserve">/ </w:t>
                      </w:r>
                      <w:r>
                        <w:rPr>
                          <w:sz w:val="40"/>
                          <w:szCs w:val="40"/>
                        </w:rPr>
                        <w:t>H</w:t>
                      </w:r>
                      <w:r w:rsidRPr="00D95648">
                        <w:rPr>
                          <w:sz w:val="40"/>
                          <w:szCs w:val="40"/>
                        </w:rPr>
                        <w:t xml:space="preserve">idrosfer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52A23" w:rsidRPr="00352A23" w:rsidRDefault="00352A23" w:rsidP="00352A23"/>
    <w:p w:rsidR="00352A23" w:rsidRPr="00352A23" w:rsidRDefault="00352A23" w:rsidP="00352A23"/>
    <w:p w:rsidR="00352A23" w:rsidRPr="00352A23" w:rsidRDefault="00352A23" w:rsidP="00352A23"/>
    <w:p w:rsidR="00352A23" w:rsidRPr="00352A23" w:rsidRDefault="00352A23" w:rsidP="00352A23"/>
    <w:p w:rsidR="00352A23" w:rsidRPr="00352A23" w:rsidRDefault="00352A23" w:rsidP="00352A23"/>
    <w:p w:rsidR="00352A23" w:rsidRPr="00352A23" w:rsidRDefault="00352A23" w:rsidP="00352A23"/>
    <w:p w:rsidR="00352A23" w:rsidRPr="00352A23" w:rsidRDefault="00352A23" w:rsidP="00352A23"/>
    <w:p w:rsidR="00352A23" w:rsidRPr="00352A23" w:rsidRDefault="00352A23" w:rsidP="00352A23"/>
    <w:p w:rsidR="00352A23" w:rsidRPr="00352A23" w:rsidRDefault="00352A23" w:rsidP="00352A23"/>
    <w:p w:rsidR="00352A23" w:rsidRPr="00352A23" w:rsidRDefault="00352A23" w:rsidP="00352A23"/>
    <w:p w:rsidR="00352A23" w:rsidRPr="00352A23" w:rsidRDefault="00352A23" w:rsidP="00352A23"/>
    <w:p w:rsidR="00352A23" w:rsidRPr="00352A23" w:rsidRDefault="00352A23" w:rsidP="00352A23"/>
    <w:p w:rsidR="00352A23" w:rsidRPr="00352A23" w:rsidRDefault="00352A23" w:rsidP="00352A23"/>
    <w:p w:rsidR="00352A23" w:rsidRPr="00352A23" w:rsidRDefault="00352A23" w:rsidP="00352A23"/>
    <w:p w:rsidR="00352A23" w:rsidRPr="00352A23" w:rsidRDefault="00352A23" w:rsidP="00352A23"/>
    <w:p w:rsidR="00352A23" w:rsidRPr="00352A23" w:rsidRDefault="00352A23" w:rsidP="00352A23"/>
    <w:p w:rsidR="00352A23" w:rsidRPr="00352A23" w:rsidRDefault="00352A23" w:rsidP="00352A23"/>
    <w:p w:rsidR="00352A23" w:rsidRPr="00352A23" w:rsidRDefault="00352A23" w:rsidP="00352A23"/>
    <w:p w:rsidR="00352A23" w:rsidRPr="00352A23" w:rsidRDefault="00352A23" w:rsidP="00352A23"/>
    <w:p w:rsidR="00352A23" w:rsidRPr="00352A23" w:rsidRDefault="00352A23" w:rsidP="00352A23"/>
    <w:p w:rsidR="00352A23" w:rsidRPr="00352A23" w:rsidRDefault="00352A23" w:rsidP="00352A23"/>
    <w:p w:rsidR="00352A23" w:rsidRPr="00352A23" w:rsidRDefault="00352A23" w:rsidP="00352A23"/>
    <w:p w:rsidR="00352A23" w:rsidRDefault="00352A23" w:rsidP="00352A23"/>
    <w:p w:rsidR="0009577B" w:rsidRDefault="00352A23" w:rsidP="00352A23">
      <w:pPr>
        <w:tabs>
          <w:tab w:val="left" w:pos="3120"/>
        </w:tabs>
      </w:pPr>
      <w:r>
        <w:tab/>
      </w:r>
    </w:p>
    <w:p w:rsidR="00352A23" w:rsidRDefault="00352A23" w:rsidP="00352A23">
      <w:pPr>
        <w:tabs>
          <w:tab w:val="left" w:pos="3120"/>
        </w:tabs>
      </w:pPr>
    </w:p>
    <w:p w:rsidR="00352A23" w:rsidRDefault="00352A23" w:rsidP="00352A23">
      <w:pPr>
        <w:tabs>
          <w:tab w:val="left" w:pos="3120"/>
        </w:tabs>
      </w:pPr>
    </w:p>
    <w:p w:rsidR="00352A23" w:rsidRDefault="00352A23" w:rsidP="00352A23">
      <w:pPr>
        <w:tabs>
          <w:tab w:val="left" w:pos="3120"/>
        </w:tabs>
      </w:pPr>
    </w:p>
    <w:p w:rsidR="00352A23" w:rsidRDefault="00352A23" w:rsidP="00352A23">
      <w:pPr>
        <w:tabs>
          <w:tab w:val="left" w:pos="3120"/>
        </w:tabs>
      </w:pPr>
    </w:p>
    <w:p w:rsidR="00352A23" w:rsidRDefault="00352A23" w:rsidP="00352A23">
      <w:pPr>
        <w:tabs>
          <w:tab w:val="left" w:pos="3120"/>
        </w:tabs>
      </w:pPr>
      <w:r>
        <w:t>RESPONDE LAS SIGUIENTES PREGUNTAS OBSERVANDO EL ESQUEMA Y EL DIBUJO.</w:t>
      </w:r>
    </w:p>
    <w:p w:rsidR="00352A23" w:rsidRDefault="00352A23" w:rsidP="00352A23">
      <w:pPr>
        <w:tabs>
          <w:tab w:val="left" w:pos="3120"/>
        </w:tabs>
      </w:pPr>
    </w:p>
    <w:p w:rsidR="00352A23" w:rsidRDefault="00352A23" w:rsidP="00352A23">
      <w:pPr>
        <w:pStyle w:val="Prrafodelista"/>
        <w:numPr>
          <w:ilvl w:val="0"/>
          <w:numId w:val="1"/>
        </w:numPr>
        <w:tabs>
          <w:tab w:val="left" w:pos="3120"/>
        </w:tabs>
      </w:pPr>
      <w:r>
        <w:t>¿En qué capa se encuentran los centros de los volcanes?</w:t>
      </w:r>
    </w:p>
    <w:p w:rsidR="00352A23" w:rsidRDefault="00352A23" w:rsidP="00352A23">
      <w:pPr>
        <w:tabs>
          <w:tab w:val="left" w:pos="3120"/>
        </w:tabs>
      </w:pPr>
    </w:p>
    <w:p w:rsidR="00352A23" w:rsidRDefault="00352A23" w:rsidP="00352A23">
      <w:pPr>
        <w:tabs>
          <w:tab w:val="left" w:pos="3120"/>
        </w:tabs>
      </w:pPr>
    </w:p>
    <w:p w:rsidR="00352A23" w:rsidRDefault="00352A23" w:rsidP="00352A23">
      <w:pPr>
        <w:pStyle w:val="Prrafodelista"/>
        <w:numPr>
          <w:ilvl w:val="0"/>
          <w:numId w:val="1"/>
        </w:numPr>
        <w:tabs>
          <w:tab w:val="left" w:pos="3120"/>
        </w:tabs>
      </w:pPr>
      <w:r>
        <w:t>¿En capa se encuentran los continentes?</w:t>
      </w:r>
    </w:p>
    <w:p w:rsidR="00352A23" w:rsidRDefault="00352A23" w:rsidP="00352A23">
      <w:pPr>
        <w:tabs>
          <w:tab w:val="left" w:pos="3120"/>
        </w:tabs>
      </w:pPr>
    </w:p>
    <w:p w:rsidR="00352A23" w:rsidRDefault="00352A23" w:rsidP="00352A23">
      <w:pPr>
        <w:tabs>
          <w:tab w:val="left" w:pos="3120"/>
        </w:tabs>
      </w:pPr>
    </w:p>
    <w:p w:rsidR="00352A23" w:rsidRDefault="00352A23" w:rsidP="00352A23">
      <w:pPr>
        <w:pStyle w:val="Prrafodelista"/>
        <w:numPr>
          <w:ilvl w:val="0"/>
          <w:numId w:val="1"/>
        </w:numPr>
        <w:tabs>
          <w:tab w:val="left" w:pos="3120"/>
        </w:tabs>
      </w:pPr>
      <w:r>
        <w:t>¿En que capa se desarrolla la vida de los animales y plantas?</w:t>
      </w:r>
    </w:p>
    <w:p w:rsidR="00352A23" w:rsidRDefault="00352A23" w:rsidP="00352A23">
      <w:pPr>
        <w:tabs>
          <w:tab w:val="left" w:pos="3120"/>
        </w:tabs>
      </w:pPr>
    </w:p>
    <w:p w:rsidR="00352A23" w:rsidRDefault="00352A23" w:rsidP="00352A23">
      <w:pPr>
        <w:tabs>
          <w:tab w:val="left" w:pos="3120"/>
        </w:tabs>
      </w:pPr>
    </w:p>
    <w:p w:rsidR="00352A23" w:rsidRDefault="00352A23" w:rsidP="00352A23">
      <w:pPr>
        <w:pStyle w:val="Prrafodelista"/>
        <w:numPr>
          <w:ilvl w:val="0"/>
          <w:numId w:val="1"/>
        </w:numPr>
        <w:tabs>
          <w:tab w:val="left" w:pos="3120"/>
        </w:tabs>
      </w:pPr>
      <w:r>
        <w:t>¿Cómo se puede llegar a la Estratosfera?</w:t>
      </w:r>
    </w:p>
    <w:p w:rsidR="00352A23" w:rsidRDefault="00352A23" w:rsidP="00352A23">
      <w:pPr>
        <w:tabs>
          <w:tab w:val="left" w:pos="3120"/>
        </w:tabs>
      </w:pPr>
    </w:p>
    <w:p w:rsidR="00352A23" w:rsidRDefault="00352A23" w:rsidP="00352A23">
      <w:pPr>
        <w:tabs>
          <w:tab w:val="left" w:pos="3120"/>
        </w:tabs>
      </w:pPr>
      <w:r>
        <w:t>CIERRE</w:t>
      </w:r>
    </w:p>
    <w:p w:rsidR="00352A23" w:rsidRDefault="00352A23" w:rsidP="00352A23">
      <w:pPr>
        <w:tabs>
          <w:tab w:val="left" w:pos="3120"/>
        </w:tabs>
      </w:pPr>
      <w:r>
        <w:t xml:space="preserve">REALIZA UN </w:t>
      </w:r>
      <w:r w:rsidR="00056431">
        <w:t>DIBUJO REPRESENTANDO</w:t>
      </w:r>
      <w:r>
        <w:t xml:space="preserve"> LAS CAPAS DE LA TIERRA. DE ACUERDO A COMO TU REALIZAS TU VIDA</w:t>
      </w:r>
      <w:r w:rsidR="00056431">
        <w:t>. POR EJEMPLO, EN LA CORTEZA REALIZAMOS NUESTRA ACTIVIDADES DONDE ENCONTRAMOS PERSONAS, ANIMALES, CASAS ETC…. DIBUJA QUE ENCONTRAMOS EN</w:t>
      </w:r>
      <w:r w:rsidR="00222A01">
        <w:t xml:space="preserve"> </w:t>
      </w:r>
      <w:r w:rsidR="00056431">
        <w:t>LAS OTRAS CAPAS</w:t>
      </w:r>
    </w:p>
    <w:p w:rsidR="00352A23" w:rsidRPr="00352A23" w:rsidRDefault="003F07A9" w:rsidP="00352A23">
      <w:pPr>
        <w:tabs>
          <w:tab w:val="left" w:pos="3120"/>
        </w:tabs>
      </w:pPr>
      <w:bookmarkStart w:id="0" w:name="_GoBack"/>
      <w:bookmarkEnd w:id="0"/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4391025" cy="2362200"/>
                <wp:effectExtent l="0" t="0" r="28575" b="1905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A23" w:rsidRDefault="00352A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0;margin-top:.1pt;width:345.75pt;height:186pt;z-index:251693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">
                <v:textbox>
                  <w:txbxContent>
                    <w:p w:rsidR="00352A23" w:rsidRDefault="00352A23"/>
                  </w:txbxContent>
                </v:textbox>
                <w10:wrap type="square" anchorx="margin"/>
              </v:shape>
            </w:pict>
          </mc:Fallback>
        </mc:AlternateContent>
      </w:r>
    </w:p>
    <w:sectPr w:rsidR="00352A23" w:rsidRPr="00352A23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D42" w:rsidRDefault="004F5D42" w:rsidP="00FD3B03">
      <w:pPr>
        <w:spacing w:after="0" w:line="240" w:lineRule="auto"/>
      </w:pPr>
      <w:r>
        <w:separator/>
      </w:r>
    </w:p>
  </w:endnote>
  <w:endnote w:type="continuationSeparator" w:id="0">
    <w:p w:rsidR="004F5D42" w:rsidRDefault="004F5D42" w:rsidP="00FD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gnathi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D42" w:rsidRDefault="004F5D42" w:rsidP="00FD3B03">
      <w:pPr>
        <w:spacing w:after="0" w:line="240" w:lineRule="auto"/>
      </w:pPr>
      <w:r>
        <w:separator/>
      </w:r>
    </w:p>
  </w:footnote>
  <w:footnote w:type="continuationSeparator" w:id="0">
    <w:p w:rsidR="004F5D42" w:rsidRDefault="004F5D42" w:rsidP="00FD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B03" w:rsidRDefault="00FD3B03">
    <w:pPr>
      <w:pStyle w:val="Encabezado"/>
    </w:pPr>
    <w:r>
      <w:rPr>
        <w:noProof/>
        <w:lang w:eastAsia="es-CL"/>
      </w:rPr>
      <w:drawing>
        <wp:inline distT="0" distB="0" distL="0" distR="0" wp14:anchorId="69AE0FCB" wp14:editId="55A0BE6E">
          <wp:extent cx="361950" cy="495300"/>
          <wp:effectExtent l="0" t="0" r="0" b="0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>COLEGIO HERMANOS CARRERA</w:t>
    </w:r>
    <w:r w:rsidR="00352A23">
      <w:t xml:space="preserve">                            Profesora: Angélica María Ortiz Góme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811DDA"/>
    <w:multiLevelType w:val="hybridMultilevel"/>
    <w:tmpl w:val="17DA62C4"/>
    <w:lvl w:ilvl="0" w:tplc="63F893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B03"/>
    <w:rsid w:val="00056431"/>
    <w:rsid w:val="0009577B"/>
    <w:rsid w:val="00222A01"/>
    <w:rsid w:val="002A059D"/>
    <w:rsid w:val="002A33DB"/>
    <w:rsid w:val="00352A23"/>
    <w:rsid w:val="003F07A9"/>
    <w:rsid w:val="004777F3"/>
    <w:rsid w:val="004F5D42"/>
    <w:rsid w:val="008D7F8C"/>
    <w:rsid w:val="009078AA"/>
    <w:rsid w:val="00AA11CB"/>
    <w:rsid w:val="00D95648"/>
    <w:rsid w:val="00DE60CF"/>
    <w:rsid w:val="00E579E5"/>
    <w:rsid w:val="00FD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D603CC-179E-46A5-94B5-185C13A3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3B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3B03"/>
  </w:style>
  <w:style w:type="paragraph" w:styleId="Piedepgina">
    <w:name w:val="footer"/>
    <w:basedOn w:val="Normal"/>
    <w:link w:val="PiedepginaCar"/>
    <w:uiPriority w:val="99"/>
    <w:unhideWhenUsed/>
    <w:rsid w:val="00FD3B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3B03"/>
  </w:style>
  <w:style w:type="table" w:styleId="Tablaconcuadrcula">
    <w:name w:val="Table Grid"/>
    <w:basedOn w:val="Tablanormal"/>
    <w:uiPriority w:val="39"/>
    <w:rsid w:val="00FD3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95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5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DE8B1-3208-481C-B91E-185E6A91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MARIA</dc:creator>
  <cp:keywords/>
  <dc:description/>
  <cp:lastModifiedBy>HP</cp:lastModifiedBy>
  <cp:revision>2</cp:revision>
  <dcterms:created xsi:type="dcterms:W3CDTF">2020-03-28T23:57:00Z</dcterms:created>
  <dcterms:modified xsi:type="dcterms:W3CDTF">2020-03-28T23:57:00Z</dcterms:modified>
</cp:coreProperties>
</file>